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8"/>
          <w:headerReference w:type="default" r:id="rId9"/>
          <w:footerReference w:type="default" r:id="rId10"/>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1"/>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2"/>
          <w:headerReference w:type="first" r:id="rId13"/>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9685" cy="2654300"/>
                    </a:xfrm>
                    <a:prstGeom prst="rect">
                      <a:avLst/>
                    </a:prstGeom>
                    <a:ln/>
                  </pic:spPr>
                </pic:pic>
              </a:graphicData>
            </a:graphic>
          </wp:inline>
        </w:drawing>
      </w:r>
    </w:p>
    <w:p w14:paraId="477303B5" w14:textId="7E2F1CA4"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E6634A">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84057" cy="2232883"/>
                    </a:xfrm>
                    <a:prstGeom prst="rect">
                      <a:avLst/>
                    </a:prstGeom>
                    <a:ln/>
                  </pic:spPr>
                </pic:pic>
              </a:graphicData>
            </a:graphic>
          </wp:inline>
        </w:drawing>
      </w:r>
    </w:p>
    <w:p w14:paraId="5FA393A1" w14:textId="018D7451"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E6634A">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3B181C99"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575" cy="1543050"/>
                    </a:xfrm>
                    <a:prstGeom prst="rect">
                      <a:avLst/>
                    </a:prstGeom>
                    <a:ln/>
                  </pic:spPr>
                </pic:pic>
              </a:graphicData>
            </a:graphic>
          </wp:inline>
        </w:drawing>
      </w:r>
    </w:p>
    <w:p w14:paraId="4AA5076D" w14:textId="4C19CCAE"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E6634A">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0119C4B1" w:rsidR="00B54A91" w:rsidRDefault="00E6634A" w:rsidP="00E6634A">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Hasil </w:t>
      </w:r>
      <w:r>
        <w:rPr>
          <w:i/>
          <w:iCs w:val="0"/>
        </w:rPr>
        <w:t>tracking</w:t>
      </w:r>
      <w:r>
        <w:t xml:space="preserve"> setelah disisipkan data simulasi</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lastRenderedPageBreak/>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F481" w14:textId="77777777" w:rsidR="00595D74" w:rsidRDefault="00595D74">
      <w:r>
        <w:separator/>
      </w:r>
    </w:p>
  </w:endnote>
  <w:endnote w:type="continuationSeparator" w:id="0">
    <w:p w14:paraId="6519DBEE" w14:textId="77777777" w:rsidR="00595D74" w:rsidRDefault="0059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91F8" w14:textId="77777777" w:rsidR="00595D74" w:rsidRDefault="00595D74">
      <w:r>
        <w:separator/>
      </w:r>
    </w:p>
  </w:footnote>
  <w:footnote w:type="continuationSeparator" w:id="0">
    <w:p w14:paraId="1AEC3C97" w14:textId="77777777" w:rsidR="00595D74" w:rsidRDefault="0059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B4E09"/>
    <w:rsid w:val="000C3A97"/>
    <w:rsid w:val="000C4DA7"/>
    <w:rsid w:val="000C5F32"/>
    <w:rsid w:val="000E213D"/>
    <w:rsid w:val="000F233C"/>
    <w:rsid w:val="001351C7"/>
    <w:rsid w:val="001549DC"/>
    <w:rsid w:val="001A378C"/>
    <w:rsid w:val="001B0E25"/>
    <w:rsid w:val="001B1633"/>
    <w:rsid w:val="001B718A"/>
    <w:rsid w:val="001D48AB"/>
    <w:rsid w:val="001F447E"/>
    <w:rsid w:val="0020152D"/>
    <w:rsid w:val="0020777E"/>
    <w:rsid w:val="00210EC3"/>
    <w:rsid w:val="002127A8"/>
    <w:rsid w:val="002163A2"/>
    <w:rsid w:val="0026139D"/>
    <w:rsid w:val="00282BB1"/>
    <w:rsid w:val="002B71DE"/>
    <w:rsid w:val="002C2C5B"/>
    <w:rsid w:val="002D5D2B"/>
    <w:rsid w:val="002D7E9E"/>
    <w:rsid w:val="002F73EE"/>
    <w:rsid w:val="00362E8D"/>
    <w:rsid w:val="00376DE1"/>
    <w:rsid w:val="003806EB"/>
    <w:rsid w:val="003947B3"/>
    <w:rsid w:val="003A32F5"/>
    <w:rsid w:val="003A420F"/>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95D74"/>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3F94"/>
    <w:rsid w:val="00D379E5"/>
    <w:rsid w:val="00D43B73"/>
    <w:rsid w:val="00D708BD"/>
    <w:rsid w:val="00D70D3A"/>
    <w:rsid w:val="00D86A14"/>
    <w:rsid w:val="00D943E8"/>
    <w:rsid w:val="00DB4C6B"/>
    <w:rsid w:val="00DD370F"/>
    <w:rsid w:val="00DD480F"/>
    <w:rsid w:val="00E120B8"/>
    <w:rsid w:val="00E2127A"/>
    <w:rsid w:val="00E302F2"/>
    <w:rsid w:val="00E6634A"/>
    <w:rsid w:val="00E81424"/>
    <w:rsid w:val="00E83342"/>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9</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14</cp:revision>
  <cp:lastPrinted>2023-05-30T08:57:00Z</cp:lastPrinted>
  <dcterms:created xsi:type="dcterms:W3CDTF">2023-05-30T08:57:00Z</dcterms:created>
  <dcterms:modified xsi:type="dcterms:W3CDTF">2023-06-15T16:59:00Z</dcterms:modified>
</cp:coreProperties>
</file>